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3440089" w:rsidR="00AC4146" w:rsidRPr="00AC4146" w:rsidRDefault="004A006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2D75B4" w:rsidRPr="004974EC">
              <w:rPr>
                <w:b/>
                <w:bCs/>
                <w:lang w:val="ru-RU"/>
              </w:rPr>
              <w:t>’</w:t>
            </w:r>
            <w:proofErr w:type="spellStart"/>
            <w:r w:rsidR="002D75B4">
              <w:rPr>
                <w:b/>
                <w:bCs/>
              </w:rPr>
              <w:t>ят</w:t>
            </w:r>
            <w:r>
              <w:rPr>
                <w:b/>
                <w:bCs/>
              </w:rPr>
              <w:t>дес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268D1A" w:rsidR="00092067" w:rsidRDefault="00C21770" w:rsidP="000C630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067A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C630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47DDB4" w:rsidR="00092067" w:rsidRDefault="006B3F15" w:rsidP="000C630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C6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C6305" w:rsidRPr="000C630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6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98115A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01CEDBF3" w14:textId="3294C586" w:rsidR="00932862" w:rsidRPr="0098115A" w:rsidRDefault="004A0063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ки Андріанової </w:t>
      </w:r>
    </w:p>
    <w:p w14:paraId="257B52F4" w14:textId="2F59F184" w:rsidR="00EB4013" w:rsidRPr="0098115A" w:rsidRDefault="004A0063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яни Валеріївни</w:t>
      </w:r>
    </w:p>
    <w:p w14:paraId="1ABE6CAA" w14:textId="77777777" w:rsidR="00893E6F" w:rsidRPr="0098115A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657F72BB" w:rsidR="00893E6F" w:rsidRPr="0098115A" w:rsidRDefault="00893E6F" w:rsidP="0032423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425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анової Тетяни Валеріївни</w:t>
      </w:r>
      <w:r w:rsidR="0015508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її в оренду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схеми розташування земельної ділянки, паспорта, ідентифікаційного номера,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про реєстрацію права власності на нерухоме</w:t>
      </w:r>
      <w:r w:rsidR="0012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199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="00034BE7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на земельній ділянці</w:t>
      </w:r>
      <w:r w:rsidR="001E37C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62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0,0030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</w:t>
      </w:r>
      <w:r w:rsidR="0049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чна Промислова, 41, 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6EDE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32423C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ж №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490</w:t>
      </w:r>
      <w:r w:rsidR="00E425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про реєстрацію права власності на нерухоме майно</w:t>
      </w:r>
      <w:r w:rsidR="004A006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03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2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2471824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а розташована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но до вимог </w:t>
      </w:r>
      <w:r w:rsidR="00412993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="0089199E" w:rsidRPr="009811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</w:t>
      </w:r>
      <w:r w:rsidR="000E0E24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документації із землеустрою з метою </w:t>
      </w:r>
      <w:r w:rsidR="00C3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комунальної власності </w:t>
      </w:r>
      <w:r w:rsidR="00C34D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ду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відповідності </w:t>
      </w:r>
      <w:r w:rsidRPr="0079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01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другої статті 124, абзацу другого частини другої статті 134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у України</w:t>
      </w:r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ептицька </w:t>
      </w:r>
      <w:proofErr w:type="spellStart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98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98115A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656150D0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ановій Тетяні Валеріївні</w:t>
      </w:r>
      <w:r w:rsidR="00FA030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B43ED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0,0030</w:t>
      </w:r>
      <w:r w:rsidR="00AD4650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ї 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ду</w:t>
      </w:r>
      <w:r w:rsidR="0044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івництва </w:t>
      </w:r>
      <w:r w:rsidR="00C82E4F">
        <w:rPr>
          <w:rFonts w:ascii="Times New Roman" w:eastAsia="Times New Roman" w:hAnsi="Times New Roman" w:cs="Times New Roman"/>
          <w:sz w:val="28"/>
          <w:szCs w:val="28"/>
          <w:lang w:eastAsia="ru-RU"/>
        </w:rPr>
        <w:t>і обслуговування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а, (код КВЦПЗД - 02.06</w:t>
      </w:r>
      <w:r w:rsidR="00C8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3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лективного гаражного будівництва</w:t>
      </w:r>
      <w:r w:rsidR="00412993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</w:t>
      </w:r>
      <w:r w:rsidR="00C4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иці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чна Промислова, 41, </w:t>
      </w:r>
      <w:r w:rsidR="00FA030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 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030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030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ж № 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>490</w:t>
      </w:r>
      <w:r w:rsidR="008E4668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57CB9B6C" w:rsidR="00893E6F" w:rsidRPr="0098115A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A030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дян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FA030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ановій Тетяні Валеріївні</w:t>
      </w:r>
      <w:r w:rsidR="00FA0301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98115A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98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2FE69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98115A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42114D4D" w:rsidR="002E57FB" w:rsidRPr="0098115A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30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C630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C630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9811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E57FB" w:rsidRPr="0098115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C6305"/>
    <w:rsid w:val="000E068C"/>
    <w:rsid w:val="000E0E24"/>
    <w:rsid w:val="000E0F44"/>
    <w:rsid w:val="000E3EC7"/>
    <w:rsid w:val="000F5FC9"/>
    <w:rsid w:val="001060C9"/>
    <w:rsid w:val="00124C0C"/>
    <w:rsid w:val="0015508E"/>
    <w:rsid w:val="001644C5"/>
    <w:rsid w:val="001A6EE8"/>
    <w:rsid w:val="001E37CE"/>
    <w:rsid w:val="0021382C"/>
    <w:rsid w:val="00250B08"/>
    <w:rsid w:val="0028758E"/>
    <w:rsid w:val="002D75B4"/>
    <w:rsid w:val="002E57FB"/>
    <w:rsid w:val="003048BC"/>
    <w:rsid w:val="00315367"/>
    <w:rsid w:val="0032423C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4329"/>
    <w:rsid w:val="00447CA0"/>
    <w:rsid w:val="0045023B"/>
    <w:rsid w:val="0049271A"/>
    <w:rsid w:val="0049721C"/>
    <w:rsid w:val="004974EC"/>
    <w:rsid w:val="004A0063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11A10"/>
    <w:rsid w:val="00624134"/>
    <w:rsid w:val="006271C7"/>
    <w:rsid w:val="00630D51"/>
    <w:rsid w:val="00642FE2"/>
    <w:rsid w:val="006435E9"/>
    <w:rsid w:val="00686EDE"/>
    <w:rsid w:val="006B3F15"/>
    <w:rsid w:val="006E505E"/>
    <w:rsid w:val="006F7253"/>
    <w:rsid w:val="00757CF4"/>
    <w:rsid w:val="00793131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E4668"/>
    <w:rsid w:val="0090640E"/>
    <w:rsid w:val="009210AC"/>
    <w:rsid w:val="00925C09"/>
    <w:rsid w:val="00932862"/>
    <w:rsid w:val="0094247C"/>
    <w:rsid w:val="0098115A"/>
    <w:rsid w:val="009F5C45"/>
    <w:rsid w:val="00A01FE4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21770"/>
    <w:rsid w:val="00C34D88"/>
    <w:rsid w:val="00C3672F"/>
    <w:rsid w:val="00C438F0"/>
    <w:rsid w:val="00C606A6"/>
    <w:rsid w:val="00C71483"/>
    <w:rsid w:val="00C72DDB"/>
    <w:rsid w:val="00C82E4F"/>
    <w:rsid w:val="00CE3ECC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A030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A52D-BD10-427C-9B4F-B7C890D7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5</cp:revision>
  <cp:lastPrinted>2025-04-14T08:43:00Z</cp:lastPrinted>
  <dcterms:created xsi:type="dcterms:W3CDTF">2025-01-08T07:09:00Z</dcterms:created>
  <dcterms:modified xsi:type="dcterms:W3CDTF">2025-04-25T07:52:00Z</dcterms:modified>
</cp:coreProperties>
</file>